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396"/>
        <w:gridCol w:w="673"/>
        <w:gridCol w:w="2446"/>
        <w:gridCol w:w="212"/>
        <w:gridCol w:w="1801"/>
        <w:gridCol w:w="857"/>
        <w:gridCol w:w="815"/>
        <w:gridCol w:w="1973"/>
        <w:gridCol w:w="10"/>
      </w:tblGrid>
      <w:tr w:rsidR="007F66BB" w:rsidTr="00247167">
        <w:trPr>
          <w:gridAfter w:val="1"/>
          <w:wAfter w:w="10" w:type="dxa"/>
        </w:trPr>
        <w:tc>
          <w:tcPr>
            <w:tcW w:w="1985" w:type="dxa"/>
            <w:gridSpan w:val="2"/>
          </w:tcPr>
          <w:p w:rsidR="007F66BB" w:rsidRDefault="007F66BB" w:rsidP="000470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7F66BB" w:rsidRPr="007F66BB" w:rsidRDefault="007F66BB" w:rsidP="000470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F66BB">
              <w:rPr>
                <w:rFonts w:ascii="標楷體" w:eastAsia="標楷體" w:hAnsi="標楷體" w:hint="eastAsia"/>
                <w:b/>
                <w:sz w:val="36"/>
                <w:szCs w:val="36"/>
              </w:rPr>
              <w:t>國立暨南國際大學入校停車優惠申請表</w:t>
            </w:r>
          </w:p>
        </w:tc>
        <w:tc>
          <w:tcPr>
            <w:tcW w:w="1985" w:type="dxa"/>
            <w:vAlign w:val="bottom"/>
          </w:tcPr>
          <w:p w:rsidR="007F66BB" w:rsidRDefault="007F66BB" w:rsidP="000470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</w:rPr>
              <w:t>版</w:t>
            </w:r>
          </w:p>
        </w:tc>
      </w:tr>
      <w:tr w:rsidR="00920CF6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607"/>
        </w:trPr>
        <w:tc>
          <w:tcPr>
            <w:tcW w:w="1589" w:type="dxa"/>
            <w:vAlign w:val="center"/>
          </w:tcPr>
          <w:p w:rsidR="00920CF6" w:rsidRPr="00D52CD1" w:rsidRDefault="00920CF6" w:rsidP="00D52CD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CD1">
              <w:rPr>
                <w:rFonts w:ascii="標楷體" w:eastAsia="標楷體" w:hAnsi="標楷體"/>
                <w:sz w:val="28"/>
              </w:rPr>
              <w:t>申請</w:t>
            </w:r>
            <w:r w:rsidRPr="00D52CD1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3515" w:type="dxa"/>
            <w:gridSpan w:val="3"/>
            <w:vAlign w:val="center"/>
          </w:tcPr>
          <w:p w:rsidR="00920CF6" w:rsidRPr="00D52CD1" w:rsidRDefault="00920CF6" w:rsidP="00D52CD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920CF6" w:rsidRPr="00D52CD1" w:rsidRDefault="00E311CD" w:rsidP="00D52CD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人</w:t>
            </w:r>
          </w:p>
        </w:tc>
        <w:tc>
          <w:tcPr>
            <w:tcW w:w="3515" w:type="dxa"/>
            <w:gridSpan w:val="4"/>
            <w:vAlign w:val="center"/>
          </w:tcPr>
          <w:p w:rsidR="00920CF6" w:rsidRPr="00D52CD1" w:rsidRDefault="00920CF6" w:rsidP="00D52CD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0D30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607"/>
        </w:trPr>
        <w:tc>
          <w:tcPr>
            <w:tcW w:w="1589" w:type="dxa"/>
            <w:vAlign w:val="center"/>
          </w:tcPr>
          <w:p w:rsidR="00060D30" w:rsidRPr="00E311CD" w:rsidRDefault="00E311CD" w:rsidP="00D52CD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CD1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3515" w:type="dxa"/>
            <w:gridSpan w:val="3"/>
            <w:vAlign w:val="center"/>
          </w:tcPr>
          <w:p w:rsidR="00060D30" w:rsidRPr="00D52CD1" w:rsidRDefault="00E311CD" w:rsidP="00D52CD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52CD1">
              <w:rPr>
                <w:rFonts w:ascii="標楷體" w:eastAsia="標楷體" w:hAnsi="標楷體" w:hint="eastAsia"/>
                <w:sz w:val="28"/>
              </w:rPr>
              <w:t xml:space="preserve">　　　年　　月　　日</w:t>
            </w:r>
          </w:p>
        </w:tc>
        <w:tc>
          <w:tcPr>
            <w:tcW w:w="2013" w:type="dxa"/>
            <w:gridSpan w:val="2"/>
            <w:vAlign w:val="center"/>
          </w:tcPr>
          <w:p w:rsidR="00060D30" w:rsidRPr="00D52CD1" w:rsidRDefault="00E311CD" w:rsidP="00D52CD1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515" w:type="dxa"/>
            <w:gridSpan w:val="4"/>
            <w:vAlign w:val="center"/>
          </w:tcPr>
          <w:p w:rsidR="00060D30" w:rsidRPr="00D52CD1" w:rsidRDefault="00060D30" w:rsidP="00D52CD1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40CDD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860"/>
        </w:trPr>
        <w:tc>
          <w:tcPr>
            <w:tcW w:w="1589" w:type="dxa"/>
            <w:vAlign w:val="center"/>
          </w:tcPr>
          <w:p w:rsidR="00640CDD" w:rsidRPr="00D52CD1" w:rsidRDefault="004E44B4" w:rsidP="00D52CD1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D1">
              <w:rPr>
                <w:rFonts w:ascii="標楷體" w:eastAsia="標楷體" w:hAnsi="標楷體"/>
                <w:sz w:val="28"/>
                <w:szCs w:val="28"/>
              </w:rPr>
              <w:t>申請事由</w:t>
            </w:r>
          </w:p>
        </w:tc>
        <w:tc>
          <w:tcPr>
            <w:tcW w:w="9043" w:type="dxa"/>
            <w:gridSpan w:val="9"/>
          </w:tcPr>
          <w:p w:rsidR="00D52CD1" w:rsidRPr="00D52CD1" w:rsidRDefault="001C664C" w:rsidP="00D52CD1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8"/>
              </w:rPr>
              <w:br/>
            </w:r>
            <w:r w:rsidR="006F5060" w:rsidRPr="00D52CD1">
              <w:rPr>
                <w:rFonts w:ascii="標楷體" w:eastAsia="標楷體" w:hAnsi="標楷體"/>
                <w:sz w:val="28"/>
              </w:rPr>
              <w:br/>
            </w:r>
          </w:p>
          <w:p w:rsidR="00640CDD" w:rsidRPr="00535A07" w:rsidRDefault="00535A07" w:rsidP="00D52CD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    </w:t>
            </w:r>
            <w:r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6F5060" w:rsidRPr="00535A07">
              <w:rPr>
                <w:rFonts w:ascii="標楷體" w:eastAsia="標楷體" w:hAnsi="標楷體" w:hint="eastAsia"/>
                <w:sz w:val="18"/>
                <w:szCs w:val="18"/>
              </w:rPr>
              <w:t>相同活動不同場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併</w:t>
            </w:r>
            <w:proofErr w:type="gramEnd"/>
            <w:r w:rsidR="006F5060" w:rsidRPr="00535A07">
              <w:rPr>
                <w:rFonts w:ascii="標楷體" w:eastAsia="標楷體" w:hAnsi="標楷體" w:hint="eastAsia"/>
                <w:sz w:val="18"/>
                <w:szCs w:val="18"/>
              </w:rPr>
              <w:t>同申請，日期相近的不同活動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亦</w:t>
            </w:r>
            <w:r w:rsidR="006F5060" w:rsidRPr="00535A07">
              <w:rPr>
                <w:rFonts w:ascii="標楷體" w:eastAsia="標楷體" w:hAnsi="標楷體" w:hint="eastAsia"/>
                <w:sz w:val="18"/>
                <w:szCs w:val="18"/>
              </w:rPr>
              <w:t>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併</w:t>
            </w:r>
            <w:r w:rsidR="006F5060" w:rsidRPr="00535A07">
              <w:rPr>
                <w:rFonts w:ascii="標楷體" w:eastAsia="標楷體" w:hAnsi="標楷體" w:hint="eastAsia"/>
                <w:sz w:val="18"/>
                <w:szCs w:val="18"/>
              </w:rPr>
              <w:t>同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表分項</w:t>
            </w:r>
            <w:r w:rsidR="006F5060" w:rsidRPr="00535A07">
              <w:rPr>
                <w:rFonts w:ascii="標楷體" w:eastAsia="標楷體" w:hAnsi="標楷體" w:hint="eastAsia"/>
                <w:sz w:val="18"/>
                <w:szCs w:val="18"/>
              </w:rPr>
              <w:t>申請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640CDD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729"/>
        </w:trPr>
        <w:tc>
          <w:tcPr>
            <w:tcW w:w="1589" w:type="dxa"/>
            <w:vAlign w:val="center"/>
          </w:tcPr>
          <w:p w:rsidR="00640CDD" w:rsidRPr="00D52CD1" w:rsidRDefault="00640CDD" w:rsidP="00D52CD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CD1">
              <w:rPr>
                <w:rFonts w:ascii="標楷體" w:eastAsia="標楷體" w:hAnsi="標楷體" w:hint="eastAsia"/>
                <w:sz w:val="28"/>
              </w:rPr>
              <w:t>活動時間</w:t>
            </w:r>
          </w:p>
        </w:tc>
        <w:tc>
          <w:tcPr>
            <w:tcW w:w="9043" w:type="dxa"/>
            <w:gridSpan w:val="9"/>
            <w:vAlign w:val="center"/>
          </w:tcPr>
          <w:p w:rsidR="00535A07" w:rsidRDefault="00F80BCD" w:rsidP="00D52CD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52CD1">
              <w:rPr>
                <w:rFonts w:ascii="標楷體" w:eastAsia="標楷體" w:hAnsi="標楷體" w:hint="eastAsia"/>
                <w:sz w:val="28"/>
              </w:rPr>
              <w:t>場次</w:t>
            </w:r>
            <w:r w:rsidR="00535A07">
              <w:rPr>
                <w:rFonts w:ascii="標楷體" w:eastAsia="標楷體" w:hAnsi="標楷體" w:hint="eastAsia"/>
                <w:sz w:val="28"/>
              </w:rPr>
              <w:t>1</w:t>
            </w:r>
            <w:r w:rsidRPr="00D52CD1">
              <w:rPr>
                <w:rFonts w:ascii="標楷體" w:eastAsia="標楷體" w:hAnsi="標楷體" w:hint="eastAsia"/>
                <w:sz w:val="28"/>
              </w:rPr>
              <w:t xml:space="preserve">：　　</w:t>
            </w:r>
            <w:r w:rsidR="00640CDD" w:rsidRPr="00D52CD1">
              <w:rPr>
                <w:rFonts w:ascii="標楷體" w:eastAsia="標楷體" w:hAnsi="標楷體" w:hint="eastAsia"/>
                <w:sz w:val="28"/>
              </w:rPr>
              <w:t>年</w:t>
            </w:r>
            <w:r w:rsidRPr="00D52CD1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640CDD" w:rsidRPr="00D52CD1">
              <w:rPr>
                <w:rFonts w:ascii="標楷體" w:eastAsia="標楷體" w:hAnsi="標楷體" w:hint="eastAsia"/>
                <w:sz w:val="28"/>
              </w:rPr>
              <w:t>月</w:t>
            </w:r>
            <w:r w:rsidRPr="00D52CD1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640CDD" w:rsidRPr="00D52CD1">
              <w:rPr>
                <w:rFonts w:ascii="標楷體" w:eastAsia="標楷體" w:hAnsi="標楷體" w:hint="eastAsia"/>
                <w:sz w:val="28"/>
              </w:rPr>
              <w:t>日至</w:t>
            </w:r>
            <w:r w:rsidRPr="00D52CD1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="00640CDD" w:rsidRPr="00D52CD1">
              <w:rPr>
                <w:rFonts w:ascii="標楷體" w:eastAsia="標楷體" w:hAnsi="標楷體" w:hint="eastAsia"/>
                <w:sz w:val="28"/>
              </w:rPr>
              <w:t>年</w:t>
            </w:r>
            <w:r w:rsidRPr="00D52CD1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640CDD" w:rsidRPr="00D52CD1">
              <w:rPr>
                <w:rFonts w:ascii="標楷體" w:eastAsia="標楷體" w:hAnsi="標楷體" w:hint="eastAsia"/>
                <w:sz w:val="28"/>
              </w:rPr>
              <w:t>月</w:t>
            </w:r>
            <w:r w:rsidRPr="00D52CD1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640CDD" w:rsidRPr="00D52CD1">
              <w:rPr>
                <w:rFonts w:ascii="標楷體" w:eastAsia="標楷體" w:hAnsi="標楷體" w:hint="eastAsia"/>
                <w:sz w:val="28"/>
              </w:rPr>
              <w:t>日</w:t>
            </w:r>
            <w:r w:rsidRPr="00D52CD1">
              <w:rPr>
                <w:rFonts w:ascii="標楷體" w:eastAsia="標楷體" w:hAnsi="標楷體"/>
                <w:sz w:val="28"/>
              </w:rPr>
              <w:br/>
            </w:r>
            <w:r w:rsidRPr="00D52CD1">
              <w:rPr>
                <w:rFonts w:ascii="標楷體" w:eastAsia="標楷體" w:hAnsi="標楷體" w:hint="eastAsia"/>
                <w:sz w:val="28"/>
              </w:rPr>
              <w:t>場次</w:t>
            </w:r>
            <w:r w:rsidR="00535A07">
              <w:rPr>
                <w:rFonts w:ascii="標楷體" w:eastAsia="標楷體" w:hAnsi="標楷體" w:hint="eastAsia"/>
                <w:sz w:val="28"/>
              </w:rPr>
              <w:t>2</w:t>
            </w:r>
            <w:r w:rsidRPr="00D52CD1">
              <w:rPr>
                <w:rFonts w:ascii="標楷體" w:eastAsia="標楷體" w:hAnsi="標楷體" w:hint="eastAsia"/>
                <w:sz w:val="28"/>
              </w:rPr>
              <w:t>：　　年　月　日至　　年　月　日</w:t>
            </w:r>
            <w:r w:rsidRPr="00D52CD1">
              <w:rPr>
                <w:rFonts w:ascii="標楷體" w:eastAsia="標楷體" w:hAnsi="標楷體"/>
                <w:sz w:val="28"/>
              </w:rPr>
              <w:br/>
            </w:r>
            <w:r w:rsidRPr="00D52CD1">
              <w:rPr>
                <w:rFonts w:ascii="標楷體" w:eastAsia="標楷體" w:hAnsi="標楷體" w:hint="eastAsia"/>
                <w:sz w:val="28"/>
              </w:rPr>
              <w:t>場次</w:t>
            </w:r>
            <w:r w:rsidR="00535A07">
              <w:rPr>
                <w:rFonts w:ascii="標楷體" w:eastAsia="標楷體" w:hAnsi="標楷體" w:hint="eastAsia"/>
                <w:sz w:val="28"/>
              </w:rPr>
              <w:t>3</w:t>
            </w:r>
            <w:r w:rsidRPr="00D52CD1">
              <w:rPr>
                <w:rFonts w:ascii="標楷體" w:eastAsia="標楷體" w:hAnsi="標楷體" w:hint="eastAsia"/>
                <w:sz w:val="28"/>
              </w:rPr>
              <w:t>：　　年　月　日至　　年　月　日</w:t>
            </w:r>
          </w:p>
          <w:p w:rsidR="00535A07" w:rsidRDefault="00535A07" w:rsidP="00D52CD1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80BCD" w:rsidRPr="00535A07" w:rsidRDefault="00535A07" w:rsidP="00D52CD1">
            <w:pPr>
              <w:spacing w:line="36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</w:t>
            </w:r>
            <w:r w:rsidRPr="00535A07">
              <w:rPr>
                <w:rFonts w:ascii="標楷體" w:eastAsia="標楷體" w:hAnsi="標楷體" w:hint="eastAsia"/>
                <w:sz w:val="18"/>
                <w:szCs w:val="18"/>
              </w:rPr>
              <w:t xml:space="preserve">  (</w:t>
            </w:r>
            <w:r w:rsidR="004E44B4" w:rsidRPr="00535A07">
              <w:rPr>
                <w:rFonts w:ascii="標楷體" w:eastAsia="標楷體" w:hAnsi="標楷體" w:hint="eastAsia"/>
                <w:sz w:val="18"/>
                <w:szCs w:val="18"/>
              </w:rPr>
              <w:t>若不</w:t>
            </w:r>
            <w:r w:rsidRPr="00535A07">
              <w:rPr>
                <w:rFonts w:ascii="標楷體" w:eastAsia="標楷體" w:hAnsi="標楷體" w:hint="eastAsia"/>
                <w:sz w:val="18"/>
                <w:szCs w:val="18"/>
              </w:rPr>
              <w:t>敷</w:t>
            </w:r>
            <w:r w:rsidR="00EA3549" w:rsidRPr="00535A07">
              <w:rPr>
                <w:rFonts w:ascii="標楷體" w:eastAsia="標楷體" w:hAnsi="標楷體" w:hint="eastAsia"/>
                <w:sz w:val="18"/>
                <w:szCs w:val="18"/>
              </w:rPr>
              <w:t>填寫</w:t>
            </w:r>
            <w:r w:rsidRPr="00535A07">
              <w:rPr>
                <w:rFonts w:ascii="標楷體" w:eastAsia="標楷體" w:hAnsi="標楷體" w:hint="eastAsia"/>
                <w:sz w:val="18"/>
                <w:szCs w:val="18"/>
              </w:rPr>
              <w:t>，請</w:t>
            </w:r>
            <w:r w:rsidR="004E44B4" w:rsidRPr="00535A07">
              <w:rPr>
                <w:rFonts w:ascii="標楷體" w:eastAsia="標楷體" w:hAnsi="標楷體" w:hint="eastAsia"/>
                <w:sz w:val="18"/>
                <w:szCs w:val="18"/>
              </w:rPr>
              <w:t>自行增列</w:t>
            </w:r>
            <w:r w:rsidRPr="00535A0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824A39" w:rsidRPr="00DD6D24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192"/>
        </w:trPr>
        <w:tc>
          <w:tcPr>
            <w:tcW w:w="1589" w:type="dxa"/>
            <w:vAlign w:val="center"/>
          </w:tcPr>
          <w:p w:rsidR="00824A39" w:rsidRPr="00D52CD1" w:rsidRDefault="00824A39" w:rsidP="00D52CD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D1">
              <w:rPr>
                <w:rFonts w:ascii="標楷體" w:eastAsia="標楷體" w:hAnsi="標楷體" w:hint="eastAsia"/>
                <w:sz w:val="28"/>
              </w:rPr>
              <w:t xml:space="preserve">車 </w:t>
            </w:r>
            <w:r w:rsidRPr="00D52CD1">
              <w:rPr>
                <w:rFonts w:ascii="標楷體" w:eastAsia="標楷體" w:hAnsi="標楷體"/>
                <w:sz w:val="28"/>
              </w:rPr>
              <w:t xml:space="preserve">   </w:t>
            </w:r>
            <w:r w:rsidRPr="00D52CD1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3515" w:type="dxa"/>
            <w:gridSpan w:val="3"/>
          </w:tcPr>
          <w:p w:rsidR="00824A39" w:rsidRPr="00D52CD1" w:rsidRDefault="00824A39" w:rsidP="00D52CD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52CD1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866A18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52CD1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52CD1">
              <w:rPr>
                <w:rFonts w:ascii="標楷體" w:eastAsia="標楷體" w:hAnsi="標楷體" w:hint="eastAsia"/>
                <w:sz w:val="20"/>
                <w:szCs w:val="20"/>
              </w:rPr>
              <w:t>（僅客運、遊覽車需附）</w:t>
            </w:r>
          </w:p>
        </w:tc>
        <w:tc>
          <w:tcPr>
            <w:tcW w:w="2013" w:type="dxa"/>
            <w:gridSpan w:val="2"/>
            <w:vAlign w:val="center"/>
          </w:tcPr>
          <w:p w:rsidR="00824A39" w:rsidRPr="00D52CD1" w:rsidRDefault="00824A39" w:rsidP="00D52CD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D1">
              <w:rPr>
                <w:rFonts w:ascii="標楷體" w:eastAsia="標楷體" w:hAnsi="標楷體" w:hint="eastAsia"/>
                <w:sz w:val="28"/>
              </w:rPr>
              <w:t>欲申請數量</w:t>
            </w:r>
          </w:p>
        </w:tc>
        <w:tc>
          <w:tcPr>
            <w:tcW w:w="3515" w:type="dxa"/>
            <w:gridSpan w:val="4"/>
            <w:vAlign w:val="center"/>
          </w:tcPr>
          <w:p w:rsidR="00824A39" w:rsidRDefault="00824A39" w:rsidP="001C664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52CD1">
              <w:rPr>
                <w:rFonts w:ascii="標楷體" w:eastAsia="標楷體" w:hAnsi="標楷體" w:hint="eastAsia"/>
                <w:sz w:val="28"/>
              </w:rPr>
              <w:t>□免費優惠券</w:t>
            </w:r>
            <w:r w:rsidRPr="00D52CD1"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 w:rsidRPr="00D52CD1">
              <w:rPr>
                <w:rFonts w:ascii="標楷體" w:eastAsia="標楷體" w:hAnsi="標楷體" w:hint="eastAsia"/>
                <w:sz w:val="28"/>
              </w:rPr>
              <w:t>張</w:t>
            </w:r>
            <w:r w:rsidR="001C664C">
              <w:rPr>
                <w:rFonts w:ascii="標楷體" w:eastAsia="標楷體" w:hAnsi="標楷體"/>
                <w:sz w:val="28"/>
              </w:rPr>
              <w:br/>
            </w:r>
            <w:r w:rsidRPr="00D52CD1">
              <w:rPr>
                <w:rFonts w:ascii="標楷體" w:eastAsia="標楷體" w:hAnsi="標楷體" w:hint="eastAsia"/>
                <w:sz w:val="28"/>
              </w:rPr>
              <w:t>□5</w:t>
            </w:r>
            <w:r w:rsidR="00E5296F">
              <w:rPr>
                <w:rFonts w:ascii="標楷體" w:eastAsia="標楷體" w:hAnsi="標楷體"/>
                <w:sz w:val="28"/>
              </w:rPr>
              <w:t>0</w:t>
            </w:r>
            <w:bookmarkStart w:id="0" w:name="_GoBack"/>
            <w:bookmarkEnd w:id="0"/>
            <w:r w:rsidRPr="00D52CD1">
              <w:rPr>
                <w:rFonts w:ascii="標楷體" w:eastAsia="標楷體" w:hAnsi="標楷體" w:hint="eastAsia"/>
                <w:sz w:val="28"/>
              </w:rPr>
              <w:t>元優惠券</w:t>
            </w:r>
            <w:r w:rsidRPr="00D52CD1"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 w:rsidRPr="00D52CD1">
              <w:rPr>
                <w:rFonts w:ascii="標楷體" w:eastAsia="標楷體" w:hAnsi="標楷體" w:hint="eastAsia"/>
                <w:sz w:val="28"/>
              </w:rPr>
              <w:t>張</w:t>
            </w:r>
          </w:p>
          <w:p w:rsidR="00866A18" w:rsidRPr="00D52CD1" w:rsidRDefault="00866A18" w:rsidP="001C664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52CD1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客運或遊覽車</w:t>
            </w:r>
            <w:r w:rsidRPr="00D52CD1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</w:rPr>
              <w:t>輛</w:t>
            </w:r>
          </w:p>
        </w:tc>
      </w:tr>
      <w:tr w:rsidR="00163531" w:rsidRPr="002C092F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839"/>
        </w:trPr>
        <w:tc>
          <w:tcPr>
            <w:tcW w:w="1589" w:type="dxa"/>
            <w:vAlign w:val="center"/>
          </w:tcPr>
          <w:p w:rsidR="00163531" w:rsidRPr="00D52CD1" w:rsidRDefault="00163531" w:rsidP="00D52CD1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52CD1">
              <w:rPr>
                <w:rFonts w:ascii="標楷體" w:eastAsia="標楷體" w:hAnsi="標楷體" w:cs="Times New Roman"/>
                <w:sz w:val="28"/>
                <w:szCs w:val="24"/>
              </w:rPr>
              <w:t>注意事項</w:t>
            </w:r>
          </w:p>
        </w:tc>
        <w:tc>
          <w:tcPr>
            <w:tcW w:w="9043" w:type="dxa"/>
            <w:gridSpan w:val="9"/>
          </w:tcPr>
          <w:p w:rsidR="00163531" w:rsidRPr="00D52CD1" w:rsidRDefault="00163531" w:rsidP="00D52CD1">
            <w:pPr>
              <w:pStyle w:val="a8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52CD1">
              <w:rPr>
                <w:rFonts w:ascii="標楷體" w:eastAsia="標楷體" w:hAnsi="標楷體" w:hint="eastAsia"/>
                <w:szCs w:val="24"/>
              </w:rPr>
              <w:t>依據本校車輛管理辦法及臨時停車管理要點辦理。</w:t>
            </w:r>
          </w:p>
          <w:p w:rsidR="00163531" w:rsidRPr="00D52CD1" w:rsidRDefault="00163531" w:rsidP="00D52CD1">
            <w:pPr>
              <w:pStyle w:val="a8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52CD1">
              <w:rPr>
                <w:rFonts w:ascii="標楷體" w:eastAsia="標楷體" w:hAnsi="標楷體" w:hint="eastAsia"/>
                <w:szCs w:val="24"/>
              </w:rPr>
              <w:t>請於活動開始前三天提出申請</w:t>
            </w:r>
            <w:r w:rsidR="001C664C">
              <w:rPr>
                <w:rFonts w:ascii="標楷體" w:eastAsia="標楷體" w:hAnsi="標楷體" w:hint="eastAsia"/>
                <w:szCs w:val="24"/>
              </w:rPr>
              <w:t>，並附相關佐證資料</w:t>
            </w:r>
            <w:r w:rsidRPr="00D52CD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63531" w:rsidRPr="00D52CD1" w:rsidRDefault="00347B82" w:rsidP="00D52CD1">
            <w:pPr>
              <w:pStyle w:val="a8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52CD1">
              <w:rPr>
                <w:rFonts w:ascii="標楷體" w:eastAsia="標楷體" w:hAnsi="標楷體"/>
                <w:szCs w:val="24"/>
              </w:rPr>
              <w:t>本表核定後，申請單位</w:t>
            </w:r>
            <w:proofErr w:type="gramStart"/>
            <w:r w:rsidRPr="00D52CD1">
              <w:rPr>
                <w:rFonts w:ascii="標楷體" w:eastAsia="標楷體" w:hAnsi="標楷體"/>
                <w:szCs w:val="24"/>
              </w:rPr>
              <w:t>再持本表</w:t>
            </w:r>
            <w:proofErr w:type="gramEnd"/>
            <w:r w:rsidRPr="00D52CD1">
              <w:rPr>
                <w:rFonts w:ascii="標楷體" w:eastAsia="標楷體" w:hAnsi="標楷體" w:hint="eastAsia"/>
                <w:szCs w:val="24"/>
              </w:rPr>
              <w:t>，</w:t>
            </w:r>
            <w:r w:rsidRPr="00D52CD1">
              <w:rPr>
                <w:rFonts w:ascii="標楷體" w:eastAsia="標楷體" w:hAnsi="標楷體"/>
                <w:szCs w:val="24"/>
              </w:rPr>
              <w:t>至總務處事務組領取優惠券並簽收</w:t>
            </w:r>
            <w:r w:rsidRPr="00D52CD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63531" w:rsidRPr="00D52CD1" w:rsidRDefault="00163531" w:rsidP="00D52CD1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 w:left="357" w:hanging="357"/>
              <w:rPr>
                <w:rFonts w:ascii="標楷體" w:eastAsia="標楷體" w:hAnsi="標楷體" w:cs="Times New Roman"/>
                <w:szCs w:val="24"/>
              </w:rPr>
            </w:pPr>
            <w:r w:rsidRPr="00D52CD1">
              <w:rPr>
                <w:rFonts w:ascii="標楷體" w:eastAsia="標楷體" w:hAnsi="標楷體"/>
                <w:szCs w:val="24"/>
              </w:rPr>
              <w:t>申請單位除將停車優惠</w:t>
            </w:r>
            <w:proofErr w:type="gramStart"/>
            <w:r w:rsidRPr="00D52CD1">
              <w:rPr>
                <w:rFonts w:ascii="標楷體" w:eastAsia="標楷體" w:hAnsi="標楷體"/>
                <w:szCs w:val="24"/>
              </w:rPr>
              <w:t>券</w:t>
            </w:r>
            <w:proofErr w:type="gramEnd"/>
            <w:r w:rsidRPr="00D52CD1">
              <w:rPr>
                <w:rFonts w:ascii="標楷體" w:eastAsia="標楷體" w:hAnsi="標楷體"/>
                <w:szCs w:val="24"/>
              </w:rPr>
              <w:t>提供來賓外，並請提醒</w:t>
            </w:r>
            <w:r w:rsidRPr="00D52CD1">
              <w:rPr>
                <w:rFonts w:ascii="標楷體" w:eastAsia="標楷體" w:hAnsi="標楷體" w:hint="eastAsia"/>
                <w:szCs w:val="24"/>
              </w:rPr>
              <w:t>來賓</w:t>
            </w:r>
            <w:r w:rsidRPr="00D52CD1">
              <w:rPr>
                <w:rFonts w:ascii="標楷體" w:eastAsia="標楷體" w:hAnsi="標楷體"/>
                <w:szCs w:val="24"/>
              </w:rPr>
              <w:t>當日</w:t>
            </w:r>
            <w:r w:rsidRPr="00D52CD1">
              <w:rPr>
                <w:rFonts w:ascii="標楷體" w:eastAsia="標楷體" w:hAnsi="標楷體" w:hint="eastAsia"/>
                <w:szCs w:val="24"/>
              </w:rPr>
              <w:t>離開學校時</w:t>
            </w:r>
            <w:r w:rsidR="00347B82" w:rsidRPr="00D52CD1">
              <w:rPr>
                <w:rFonts w:ascii="標楷體" w:eastAsia="標楷體" w:hAnsi="標楷體" w:hint="eastAsia"/>
                <w:szCs w:val="24"/>
              </w:rPr>
              <w:t>，</w:t>
            </w:r>
            <w:r w:rsidRPr="00D52CD1">
              <w:rPr>
                <w:rFonts w:ascii="標楷體" w:eastAsia="標楷體" w:hAnsi="標楷體" w:hint="eastAsia"/>
                <w:b/>
                <w:szCs w:val="24"/>
              </w:rPr>
              <w:t>務必</w:t>
            </w:r>
            <w:r w:rsidR="00347B82" w:rsidRPr="00D52CD1">
              <w:rPr>
                <w:rFonts w:ascii="標楷體" w:eastAsia="標楷體" w:hAnsi="標楷體" w:hint="eastAsia"/>
                <w:b/>
                <w:szCs w:val="24"/>
              </w:rPr>
              <w:t>先</w:t>
            </w:r>
            <w:r w:rsidRPr="00D52CD1">
              <w:rPr>
                <w:rFonts w:ascii="標楷體" w:eastAsia="標楷體" w:hAnsi="標楷體" w:hint="eastAsia"/>
                <w:b/>
                <w:szCs w:val="24"/>
              </w:rPr>
              <w:t>至校門口繳費機</w:t>
            </w:r>
            <w:r w:rsidR="00347B82" w:rsidRPr="00D52CD1">
              <w:rPr>
                <w:rFonts w:ascii="標楷體" w:eastAsia="標楷體" w:hAnsi="標楷體" w:hint="eastAsia"/>
                <w:b/>
                <w:szCs w:val="24"/>
              </w:rPr>
              <w:t>，輸入車號並掃描優惠券上Q</w:t>
            </w:r>
            <w:r w:rsidR="00347B82" w:rsidRPr="00D52CD1">
              <w:rPr>
                <w:rFonts w:ascii="標楷體" w:eastAsia="標楷體" w:hAnsi="標楷體"/>
                <w:b/>
                <w:szCs w:val="24"/>
              </w:rPr>
              <w:t>R code折抵費用後再</w:t>
            </w:r>
            <w:r w:rsidRPr="00D52CD1">
              <w:rPr>
                <w:rFonts w:ascii="標楷體" w:eastAsia="標楷體" w:hAnsi="標楷體" w:hint="eastAsia"/>
                <w:b/>
                <w:szCs w:val="24"/>
              </w:rPr>
              <w:t>離開校園</w:t>
            </w:r>
            <w:r w:rsidRPr="00D52CD1">
              <w:rPr>
                <w:rFonts w:ascii="標楷體" w:eastAsia="標楷體" w:hAnsi="標楷體"/>
                <w:szCs w:val="24"/>
              </w:rPr>
              <w:t>。</w:t>
            </w:r>
          </w:p>
          <w:p w:rsidR="00163531" w:rsidRPr="00D52CD1" w:rsidRDefault="00163531" w:rsidP="00D52CD1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 w:left="357" w:hanging="357"/>
              <w:rPr>
                <w:rFonts w:ascii="標楷體" w:eastAsia="標楷體" w:hAnsi="標楷體" w:cs="Times New Roman"/>
                <w:szCs w:val="24"/>
              </w:rPr>
            </w:pPr>
            <w:r w:rsidRPr="00D52CD1">
              <w:rPr>
                <w:rFonts w:ascii="標楷體" w:eastAsia="標楷體" w:hAnsi="標楷體"/>
                <w:szCs w:val="24"/>
              </w:rPr>
              <w:t>每張停車優惠</w:t>
            </w:r>
            <w:proofErr w:type="gramStart"/>
            <w:r w:rsidRPr="00D52CD1">
              <w:rPr>
                <w:rFonts w:ascii="標楷體" w:eastAsia="標楷體" w:hAnsi="標楷體"/>
                <w:szCs w:val="24"/>
              </w:rPr>
              <w:t>券</w:t>
            </w:r>
            <w:proofErr w:type="gramEnd"/>
            <w:r w:rsidRPr="00D52CD1">
              <w:rPr>
                <w:rFonts w:ascii="標楷體" w:eastAsia="標楷體" w:hAnsi="標楷體"/>
                <w:szCs w:val="24"/>
              </w:rPr>
              <w:t>限用乙次，若有</w:t>
            </w:r>
            <w:r w:rsidRPr="00D52CD1">
              <w:rPr>
                <w:rFonts w:ascii="標楷體" w:eastAsia="標楷體" w:hAnsi="標楷體" w:hint="eastAsia"/>
                <w:szCs w:val="24"/>
              </w:rPr>
              <w:t>濫</w:t>
            </w:r>
            <w:r w:rsidRPr="00D52CD1">
              <w:rPr>
                <w:rFonts w:ascii="標楷體" w:eastAsia="標楷體" w:hAnsi="標楷體"/>
                <w:szCs w:val="24"/>
              </w:rPr>
              <w:t>用之情事，</w:t>
            </w:r>
            <w:r w:rsidR="00D52CD1" w:rsidRPr="00D52CD1">
              <w:rPr>
                <w:rFonts w:ascii="標楷體" w:eastAsia="標楷體" w:hAnsi="標楷體"/>
                <w:szCs w:val="24"/>
              </w:rPr>
              <w:t>則</w:t>
            </w:r>
            <w:r w:rsidRPr="00D52CD1">
              <w:rPr>
                <w:rFonts w:ascii="標楷體" w:eastAsia="標楷體" w:hAnsi="標楷體"/>
                <w:szCs w:val="24"/>
              </w:rPr>
              <w:t>同單位</w:t>
            </w:r>
            <w:r w:rsidR="00D52CD1" w:rsidRPr="00D52CD1">
              <w:rPr>
                <w:rFonts w:ascii="標楷體" w:eastAsia="標楷體" w:hAnsi="標楷體"/>
                <w:szCs w:val="24"/>
              </w:rPr>
              <w:t>該學年</w:t>
            </w:r>
            <w:r w:rsidRPr="00D52CD1">
              <w:rPr>
                <w:rFonts w:ascii="標楷體" w:eastAsia="標楷體" w:hAnsi="標楷體"/>
                <w:szCs w:val="24"/>
              </w:rPr>
              <w:t>之申請不予</w:t>
            </w:r>
            <w:r w:rsidR="00D52CD1" w:rsidRPr="00D52CD1">
              <w:rPr>
                <w:rFonts w:ascii="標楷體" w:eastAsia="標楷體" w:hAnsi="標楷體"/>
                <w:szCs w:val="24"/>
              </w:rPr>
              <w:t>受理</w:t>
            </w:r>
            <w:r w:rsidRPr="00D52CD1">
              <w:rPr>
                <w:rFonts w:ascii="標楷體" w:eastAsia="標楷體" w:hAnsi="標楷體"/>
                <w:szCs w:val="24"/>
              </w:rPr>
              <w:t>。</w:t>
            </w:r>
          </w:p>
          <w:p w:rsidR="00163531" w:rsidRPr="00AB7F30" w:rsidRDefault="00163531" w:rsidP="00D52CD1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 w:left="357" w:hanging="357"/>
              <w:rPr>
                <w:rFonts w:ascii="標楷體" w:eastAsia="標楷體" w:hAnsi="標楷體" w:cs="Times New Roman"/>
                <w:szCs w:val="24"/>
              </w:rPr>
            </w:pPr>
            <w:r w:rsidRPr="00D52CD1">
              <w:rPr>
                <w:rFonts w:ascii="標楷體" w:eastAsia="標楷體" w:hAnsi="標楷體" w:hint="eastAsia"/>
                <w:szCs w:val="24"/>
              </w:rPr>
              <w:t>優惠</w:t>
            </w:r>
            <w:proofErr w:type="gramStart"/>
            <w:r w:rsidRPr="00D52CD1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D52CD1">
              <w:rPr>
                <w:rFonts w:ascii="標楷體" w:eastAsia="標楷體" w:hAnsi="標楷體" w:hint="eastAsia"/>
                <w:szCs w:val="24"/>
              </w:rPr>
              <w:t>上有使用期限，逾期無法使用。</w:t>
            </w:r>
          </w:p>
          <w:p w:rsidR="00AB7F30" w:rsidRPr="00D52CD1" w:rsidRDefault="00AB7F30" w:rsidP="00D52CD1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beforeLines="20" w:before="72" w:line="280" w:lineRule="exact"/>
              <w:ind w:leftChars="0" w:left="357" w:hanging="35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專案簽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准者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/>
                <w:szCs w:val="24"/>
              </w:rPr>
              <w:t>若</w:t>
            </w:r>
            <w:r w:rsidR="001C664C">
              <w:rPr>
                <w:rFonts w:ascii="標楷體" w:eastAsia="標楷體" w:hAnsi="標楷體" w:cs="Times New Roman"/>
                <w:szCs w:val="24"/>
              </w:rPr>
              <w:t>簽</w:t>
            </w:r>
            <w:proofErr w:type="gramEnd"/>
            <w:r w:rsidR="001C664C">
              <w:rPr>
                <w:rFonts w:ascii="標楷體" w:eastAsia="標楷體" w:hAnsi="標楷體" w:cs="Times New Roman"/>
                <w:szCs w:val="24"/>
              </w:rPr>
              <w:t>准</w:t>
            </w:r>
            <w:r>
              <w:rPr>
                <w:rFonts w:ascii="標楷體" w:eastAsia="標楷體" w:hAnsi="標楷體" w:cs="Times New Roman"/>
                <w:szCs w:val="24"/>
              </w:rPr>
              <w:t>公文上已</w:t>
            </w:r>
            <w:r w:rsidR="001C664C">
              <w:rPr>
                <w:rFonts w:ascii="標楷體" w:eastAsia="標楷體" w:hAnsi="標楷體" w:cs="Times New Roman" w:hint="eastAsia"/>
                <w:szCs w:val="24"/>
              </w:rPr>
              <w:t>註明</w:t>
            </w:r>
            <w:r>
              <w:rPr>
                <w:rFonts w:ascii="標楷體" w:eastAsia="標楷體" w:hAnsi="標楷體" w:cs="Times New Roman"/>
                <w:szCs w:val="24"/>
              </w:rPr>
              <w:t>日期及停車優惠券數量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可憑簽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准公文直接</w:t>
            </w:r>
            <w:r w:rsidR="001C664C">
              <w:rPr>
                <w:rFonts w:ascii="標楷體" w:eastAsia="標楷體" w:hAnsi="標楷體" w:cs="Times New Roman"/>
                <w:szCs w:val="24"/>
              </w:rPr>
              <w:t>至</w:t>
            </w:r>
            <w:r>
              <w:rPr>
                <w:rFonts w:ascii="標楷體" w:eastAsia="標楷體" w:hAnsi="標楷體" w:cs="Times New Roman"/>
                <w:szCs w:val="24"/>
              </w:rPr>
              <w:t>事務組</w:t>
            </w:r>
            <w:r w:rsidR="001C664C">
              <w:rPr>
                <w:rFonts w:ascii="標楷體" w:eastAsia="標楷體" w:hAnsi="標楷體" w:cs="Times New Roman"/>
                <w:szCs w:val="24"/>
              </w:rPr>
              <w:t>領取優惠券</w:t>
            </w:r>
            <w:r w:rsidR="001C664C">
              <w:rPr>
                <w:rFonts w:ascii="標楷體" w:eastAsia="標楷體" w:hAnsi="標楷體" w:cs="Times New Roman" w:hint="eastAsia"/>
                <w:szCs w:val="24"/>
              </w:rPr>
              <w:t>，無須再填寫本申請表。</w:t>
            </w:r>
          </w:p>
        </w:tc>
      </w:tr>
      <w:tr w:rsidR="00094E97" w:rsidRPr="002C092F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41"/>
        </w:trPr>
        <w:tc>
          <w:tcPr>
            <w:tcW w:w="2658" w:type="dxa"/>
            <w:gridSpan w:val="3"/>
            <w:noWrap/>
            <w:vAlign w:val="center"/>
          </w:tcPr>
          <w:p w:rsidR="00094E97" w:rsidRPr="00D52CD1" w:rsidRDefault="00094E97" w:rsidP="00AB7F30">
            <w:pPr>
              <w:adjustRightInd w:val="0"/>
              <w:snapToGrid w:val="0"/>
              <w:spacing w:line="360" w:lineRule="exact"/>
              <w:ind w:right="4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94E97">
              <w:rPr>
                <w:rFonts w:ascii="標楷體" w:eastAsia="標楷體" w:hAnsi="標楷體" w:cs="Times New Roman" w:hint="eastAsia"/>
                <w:sz w:val="28"/>
                <w:szCs w:val="28"/>
              </w:rPr>
              <w:t>申請單位</w:t>
            </w:r>
          </w:p>
        </w:tc>
        <w:tc>
          <w:tcPr>
            <w:tcW w:w="7974" w:type="dxa"/>
            <w:gridSpan w:val="7"/>
            <w:noWrap/>
            <w:vAlign w:val="center"/>
          </w:tcPr>
          <w:p w:rsidR="00094E97" w:rsidRPr="00D52CD1" w:rsidRDefault="00AB7F30" w:rsidP="00AB7F30">
            <w:pPr>
              <w:adjustRightInd w:val="0"/>
              <w:snapToGrid w:val="0"/>
              <w:spacing w:line="360" w:lineRule="exact"/>
              <w:ind w:right="8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7F30">
              <w:rPr>
                <w:rFonts w:ascii="標楷體" w:eastAsia="標楷體" w:hAnsi="標楷體" w:cs="Times New Roman" w:hint="eastAsia"/>
                <w:sz w:val="28"/>
                <w:szCs w:val="28"/>
              </w:rPr>
              <w:t>總務處(審核)</w:t>
            </w:r>
          </w:p>
        </w:tc>
      </w:tr>
      <w:tr w:rsidR="00AB7F30" w:rsidRPr="002C092F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51"/>
        </w:trPr>
        <w:tc>
          <w:tcPr>
            <w:tcW w:w="2658" w:type="dxa"/>
            <w:gridSpan w:val="3"/>
            <w:vMerge w:val="restart"/>
            <w:noWrap/>
            <w:vAlign w:val="center"/>
          </w:tcPr>
          <w:p w:rsidR="00AB7F30" w:rsidRPr="00D52CD1" w:rsidRDefault="00AB7F30" w:rsidP="00AB7F30">
            <w:pPr>
              <w:adjustRightInd w:val="0"/>
              <w:snapToGrid w:val="0"/>
              <w:spacing w:line="360" w:lineRule="exact"/>
              <w:ind w:right="4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7F30">
              <w:rPr>
                <w:rFonts w:ascii="標楷體" w:eastAsia="標楷體" w:hAnsi="標楷體" w:cs="Times New Roman" w:hint="eastAsia"/>
                <w:szCs w:val="24"/>
              </w:rPr>
              <w:t>申請人(簽章+押日期)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="003B25B2">
              <w:rPr>
                <w:rFonts w:ascii="標楷體" w:eastAsia="標楷體" w:hAnsi="標楷體" w:cs="Times New Roman"/>
                <w:szCs w:val="24"/>
              </w:rPr>
              <w:br/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Pr="00AB7F30">
              <w:rPr>
                <w:rFonts w:ascii="標楷體" w:eastAsia="標楷體" w:hAnsi="標楷體" w:cs="Times New Roman" w:hint="eastAsia"/>
                <w:szCs w:val="24"/>
              </w:rPr>
              <w:t>電話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Pr="00AB7F30">
              <w:rPr>
                <w:rFonts w:ascii="標楷體" w:eastAsia="標楷體" w:hAnsi="標楷體" w:cs="Times New Roman" w:hint="eastAsia"/>
                <w:szCs w:val="24"/>
              </w:rPr>
              <w:t>主管</w:t>
            </w:r>
            <w:r w:rsidR="0093681F">
              <w:rPr>
                <w:rFonts w:ascii="標楷體" w:eastAsia="標楷體" w:hAnsi="標楷體" w:cs="Times New Roman"/>
                <w:szCs w:val="24"/>
              </w:rPr>
              <w:br/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</w:p>
        </w:tc>
        <w:tc>
          <w:tcPr>
            <w:tcW w:w="2658" w:type="dxa"/>
            <w:gridSpan w:val="2"/>
            <w:noWrap/>
            <w:vAlign w:val="center"/>
          </w:tcPr>
          <w:p w:rsidR="00AB7F30" w:rsidRPr="00D52CD1" w:rsidRDefault="00AB7F30" w:rsidP="00AB7F30">
            <w:pPr>
              <w:adjustRightInd w:val="0"/>
              <w:snapToGrid w:val="0"/>
              <w:spacing w:line="360" w:lineRule="exact"/>
              <w:ind w:right="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7F30">
              <w:rPr>
                <w:rFonts w:ascii="標楷體" w:eastAsia="標楷體" w:hAnsi="標楷體" w:cs="Times New Roman" w:hint="eastAsia"/>
                <w:sz w:val="28"/>
                <w:szCs w:val="28"/>
              </w:rPr>
              <w:t>事務組</w:t>
            </w:r>
          </w:p>
        </w:tc>
        <w:tc>
          <w:tcPr>
            <w:tcW w:w="2658" w:type="dxa"/>
            <w:gridSpan w:val="2"/>
            <w:noWrap/>
            <w:vAlign w:val="center"/>
          </w:tcPr>
          <w:p w:rsidR="00AB7F30" w:rsidRPr="00D52CD1" w:rsidRDefault="00AB7F30" w:rsidP="00AB7F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7F30">
              <w:rPr>
                <w:rFonts w:ascii="標楷體" w:eastAsia="標楷體" w:hAnsi="標楷體" w:cs="Times New Roman" w:hint="eastAsia"/>
                <w:sz w:val="28"/>
                <w:szCs w:val="28"/>
              </w:rPr>
              <w:t>總務長室</w:t>
            </w:r>
          </w:p>
        </w:tc>
        <w:tc>
          <w:tcPr>
            <w:tcW w:w="2658" w:type="dxa"/>
            <w:gridSpan w:val="3"/>
            <w:noWrap/>
            <w:vAlign w:val="center"/>
          </w:tcPr>
          <w:p w:rsidR="00AB7F30" w:rsidRPr="00D52CD1" w:rsidRDefault="00AB7F30" w:rsidP="00AB7F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7F30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AB7F30" w:rsidRPr="002C092F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260"/>
        </w:trPr>
        <w:tc>
          <w:tcPr>
            <w:tcW w:w="2658" w:type="dxa"/>
            <w:gridSpan w:val="3"/>
            <w:vMerge/>
            <w:noWrap/>
            <w:vAlign w:val="center"/>
          </w:tcPr>
          <w:p w:rsidR="00AB7F30" w:rsidRPr="00586D76" w:rsidRDefault="00AB7F30" w:rsidP="00586D76">
            <w:pPr>
              <w:adjustRightInd w:val="0"/>
              <w:snapToGrid w:val="0"/>
              <w:spacing w:line="360" w:lineRule="exact"/>
              <w:ind w:right="60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noWrap/>
          </w:tcPr>
          <w:p w:rsidR="00AB7F30" w:rsidRPr="00AB7F30" w:rsidRDefault="00AB7F30" w:rsidP="00AB7F30">
            <w:pPr>
              <w:adjustRightInd w:val="0"/>
              <w:snapToGrid w:val="0"/>
              <w:spacing w:line="360" w:lineRule="exact"/>
              <w:ind w:right="20"/>
              <w:rPr>
                <w:rFonts w:ascii="標楷體" w:eastAsia="標楷體" w:hAnsi="標楷體" w:cs="Times New Roman"/>
                <w:szCs w:val="24"/>
              </w:rPr>
            </w:pPr>
            <w:r w:rsidRPr="00AB7F30"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="0093681F">
              <w:rPr>
                <w:rFonts w:ascii="標楷體" w:eastAsia="標楷體" w:hAnsi="標楷體" w:cs="Times New Roman"/>
                <w:szCs w:val="24"/>
              </w:rPr>
              <w:br/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Pr="00AB7F30">
              <w:rPr>
                <w:rFonts w:ascii="標楷體" w:eastAsia="標楷體" w:hAnsi="標楷體" w:cs="Times New Roman" w:hint="eastAsia"/>
                <w:szCs w:val="24"/>
              </w:rPr>
              <w:t>組長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</w:p>
        </w:tc>
        <w:tc>
          <w:tcPr>
            <w:tcW w:w="2658" w:type="dxa"/>
            <w:gridSpan w:val="2"/>
            <w:noWrap/>
          </w:tcPr>
          <w:p w:rsidR="00AB7F30" w:rsidRPr="00AB7F30" w:rsidRDefault="00AB7F30" w:rsidP="00AB7F3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8" w:type="dxa"/>
            <w:gridSpan w:val="3"/>
            <w:noWrap/>
          </w:tcPr>
          <w:p w:rsidR="00AB7F30" w:rsidRPr="00AB7F30" w:rsidRDefault="00AB7F30" w:rsidP="00AB7F3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82584" w:rsidRPr="002C092F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612"/>
        </w:trPr>
        <w:tc>
          <w:tcPr>
            <w:tcW w:w="7974" w:type="dxa"/>
            <w:gridSpan w:val="7"/>
            <w:vMerge w:val="restart"/>
            <w:shd w:val="clear" w:color="auto" w:fill="auto"/>
            <w:vAlign w:val="center"/>
          </w:tcPr>
          <w:p w:rsidR="00B82584" w:rsidRDefault="00B82584" w:rsidP="00D52CD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52CD1">
              <w:rPr>
                <w:rFonts w:ascii="標楷體" w:eastAsia="標楷體" w:hAnsi="標楷體"/>
                <w:sz w:val="28"/>
              </w:rPr>
              <w:t>核定數量</w:t>
            </w:r>
            <w:r w:rsidRPr="00D52CD1">
              <w:rPr>
                <w:rFonts w:ascii="標楷體" w:eastAsia="標楷體" w:hAnsi="標楷體" w:hint="eastAsia"/>
                <w:sz w:val="28"/>
              </w:rPr>
              <w:t>：</w:t>
            </w:r>
            <w:r w:rsidRPr="00D52CD1">
              <w:rPr>
                <w:rFonts w:ascii="標楷體" w:eastAsia="標楷體" w:hAnsi="標楷體"/>
                <w:sz w:val="28"/>
              </w:rPr>
              <w:br/>
            </w:r>
            <w:r w:rsidR="00535A07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D52CD1">
              <w:rPr>
                <w:rFonts w:ascii="標楷體" w:eastAsia="標楷體" w:hAnsi="標楷體" w:hint="eastAsia"/>
                <w:sz w:val="28"/>
              </w:rPr>
              <w:t>□免費優惠</w:t>
            </w:r>
            <w:proofErr w:type="gramStart"/>
            <w:r w:rsidRPr="00D52CD1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52CD1"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 w:rsidRPr="00D52CD1">
              <w:rPr>
                <w:rFonts w:ascii="標楷體" w:eastAsia="標楷體" w:hAnsi="標楷體" w:hint="eastAsia"/>
                <w:sz w:val="28"/>
              </w:rPr>
              <w:t xml:space="preserve">張，序號 </w:t>
            </w:r>
            <w:r w:rsidRPr="00D52CD1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</w:t>
            </w:r>
            <w:r w:rsidRPr="00D52CD1">
              <w:rPr>
                <w:rFonts w:ascii="標楷體" w:eastAsia="標楷體" w:hAnsi="標楷體"/>
                <w:sz w:val="28"/>
                <w:u w:val="single"/>
              </w:rPr>
              <w:br/>
            </w:r>
            <w:r w:rsidR="00535A07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D52CD1">
              <w:rPr>
                <w:rFonts w:ascii="標楷體" w:eastAsia="標楷體" w:hAnsi="標楷體" w:hint="eastAsia"/>
                <w:sz w:val="28"/>
              </w:rPr>
              <w:t>□5</w:t>
            </w:r>
            <w:r w:rsidRPr="00D52CD1">
              <w:rPr>
                <w:rFonts w:ascii="標楷體" w:eastAsia="標楷體" w:hAnsi="標楷體"/>
                <w:sz w:val="28"/>
              </w:rPr>
              <w:t>0</w:t>
            </w:r>
            <w:r w:rsidRPr="00D52CD1">
              <w:rPr>
                <w:rFonts w:ascii="標楷體" w:eastAsia="標楷體" w:hAnsi="標楷體" w:hint="eastAsia"/>
                <w:sz w:val="28"/>
              </w:rPr>
              <w:t>元優惠</w:t>
            </w:r>
            <w:proofErr w:type="gramStart"/>
            <w:r w:rsidRPr="00D52CD1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52CD1"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 w:rsidRPr="00D52CD1">
              <w:rPr>
                <w:rFonts w:ascii="標楷體" w:eastAsia="標楷體" w:hAnsi="標楷體" w:hint="eastAsia"/>
                <w:sz w:val="28"/>
              </w:rPr>
              <w:t xml:space="preserve">張，序號 </w:t>
            </w:r>
            <w:r w:rsidRPr="00D52CD1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</w:t>
            </w:r>
            <w:r w:rsidR="00866A18">
              <w:rPr>
                <w:rFonts w:ascii="標楷體" w:eastAsia="標楷體" w:hAnsi="標楷體"/>
                <w:sz w:val="28"/>
                <w:u w:val="single"/>
              </w:rPr>
              <w:br/>
            </w:r>
            <w:r w:rsidR="00535A07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866A18" w:rsidRPr="00D52CD1">
              <w:rPr>
                <w:rFonts w:ascii="標楷體" w:eastAsia="標楷體" w:hAnsi="標楷體" w:hint="eastAsia"/>
                <w:sz w:val="28"/>
              </w:rPr>
              <w:t>□</w:t>
            </w:r>
            <w:r w:rsidR="00866A18">
              <w:rPr>
                <w:rFonts w:ascii="標楷體" w:eastAsia="標楷體" w:hAnsi="標楷體" w:hint="eastAsia"/>
                <w:sz w:val="28"/>
              </w:rPr>
              <w:t>客運或遊覽車</w:t>
            </w:r>
            <w:r w:rsidR="00866A18" w:rsidRPr="00D52CD1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="00866A18">
              <w:rPr>
                <w:rFonts w:ascii="標楷體" w:eastAsia="標楷體" w:hAnsi="標楷體" w:hint="eastAsia"/>
                <w:sz w:val="28"/>
              </w:rPr>
              <w:t>輛</w:t>
            </w:r>
            <w:r w:rsidR="00866A18" w:rsidRPr="00D52CD1">
              <w:rPr>
                <w:rFonts w:ascii="標楷體" w:eastAsia="標楷體" w:hAnsi="標楷體" w:hint="eastAsia"/>
                <w:sz w:val="28"/>
              </w:rPr>
              <w:t>，</w:t>
            </w:r>
            <w:r w:rsidR="00866A18">
              <w:rPr>
                <w:rFonts w:ascii="標楷體" w:eastAsia="標楷體" w:hAnsi="標楷體" w:hint="eastAsia"/>
                <w:sz w:val="28"/>
              </w:rPr>
              <w:t>由警衛室直接放行不發</w:t>
            </w:r>
            <w:proofErr w:type="gramStart"/>
            <w:r w:rsidR="00866A18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="00866A1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35A07" w:rsidRDefault="00535A07" w:rsidP="00D52CD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其他：_</w:t>
            </w:r>
            <w:r>
              <w:rPr>
                <w:rFonts w:ascii="標楷體" w:eastAsia="標楷體" w:hAnsi="標楷體"/>
                <w:sz w:val="28"/>
              </w:rPr>
              <w:t>_______________________________________________</w:t>
            </w:r>
          </w:p>
          <w:p w:rsidR="00535A07" w:rsidRPr="00D52CD1" w:rsidRDefault="00535A07" w:rsidP="00D52CD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_</w:t>
            </w:r>
            <w:r>
              <w:rPr>
                <w:rFonts w:ascii="標楷體" w:eastAsia="標楷體" w:hAnsi="標楷體"/>
                <w:sz w:val="28"/>
              </w:rPr>
              <w:t>_______________________________________________</w:t>
            </w:r>
          </w:p>
        </w:tc>
        <w:tc>
          <w:tcPr>
            <w:tcW w:w="2658" w:type="dxa"/>
            <w:gridSpan w:val="3"/>
            <w:vAlign w:val="center"/>
          </w:tcPr>
          <w:p w:rsidR="00B82584" w:rsidRPr="00D52CD1" w:rsidRDefault="00B82584" w:rsidP="0093681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CD1">
              <w:rPr>
                <w:rFonts w:ascii="標楷體" w:eastAsia="標楷體" w:hAnsi="標楷體"/>
                <w:sz w:val="28"/>
              </w:rPr>
              <w:t>簽收</w:t>
            </w:r>
          </w:p>
        </w:tc>
      </w:tr>
      <w:tr w:rsidR="00B82584" w:rsidRPr="002C092F" w:rsidTr="007F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583"/>
        </w:trPr>
        <w:tc>
          <w:tcPr>
            <w:tcW w:w="7974" w:type="dxa"/>
            <w:gridSpan w:val="7"/>
            <w:vMerge/>
            <w:shd w:val="clear" w:color="auto" w:fill="auto"/>
            <w:vAlign w:val="center"/>
          </w:tcPr>
          <w:p w:rsidR="00B82584" w:rsidRPr="00D52CD1" w:rsidRDefault="00B82584" w:rsidP="00D52CD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B82584" w:rsidRPr="00D52CD1" w:rsidRDefault="00B82584" w:rsidP="0093681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E0FF0" w:rsidRDefault="00CE0FF0" w:rsidP="00CE0FF0">
      <w:pPr>
        <w:jc w:val="center"/>
        <w:rPr>
          <w:rFonts w:ascii="標楷體" w:eastAsia="標楷體" w:hAnsi="標楷體"/>
          <w:b/>
          <w:sz w:val="32"/>
        </w:rPr>
      </w:pPr>
      <w:r w:rsidRPr="009208A6">
        <w:rPr>
          <w:rFonts w:ascii="標楷體" w:eastAsia="標楷體" w:hAnsi="標楷體" w:hint="eastAsia"/>
          <w:b/>
          <w:sz w:val="32"/>
        </w:rPr>
        <w:lastRenderedPageBreak/>
        <w:t>國立暨南國際大學臨時停車收費管理免收及減收對象標準</w:t>
      </w:r>
    </w:p>
    <w:tbl>
      <w:tblPr>
        <w:tblStyle w:val="a3"/>
        <w:tblpPr w:leftFromText="180" w:rightFromText="180" w:vertAnchor="page" w:horzAnchor="margin" w:tblpXSpec="center" w:tblpY="2371"/>
        <w:tblW w:w="9214" w:type="dxa"/>
        <w:tblLook w:val="04A0" w:firstRow="1" w:lastRow="0" w:firstColumn="1" w:lastColumn="0" w:noHBand="0" w:noVBand="1"/>
      </w:tblPr>
      <w:tblGrid>
        <w:gridCol w:w="817"/>
        <w:gridCol w:w="3408"/>
        <w:gridCol w:w="4989"/>
      </w:tblGrid>
      <w:tr w:rsidR="007F66BB" w:rsidRPr="00D43E1F" w:rsidTr="007F66BB">
        <w:tc>
          <w:tcPr>
            <w:tcW w:w="9214" w:type="dxa"/>
            <w:gridSpan w:val="3"/>
          </w:tcPr>
          <w:p w:rsidR="007F66BB" w:rsidRPr="00D43E1F" w:rsidRDefault="007F66BB" w:rsidP="007F66B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D43E1F">
              <w:rPr>
                <w:rFonts w:ascii="標楷體" w:eastAsia="標楷體" w:hAnsi="標楷體" w:hint="eastAsia"/>
                <w:b/>
                <w:sz w:val="28"/>
              </w:rPr>
              <w:t>免收臨時停車費對象</w:t>
            </w:r>
          </w:p>
        </w:tc>
      </w:tr>
      <w:tr w:rsidR="007F66BB" w:rsidRPr="00D43E1F" w:rsidTr="007F66BB">
        <w:tc>
          <w:tcPr>
            <w:tcW w:w="817" w:type="dxa"/>
          </w:tcPr>
          <w:p w:rsidR="007F66BB" w:rsidRPr="00D43E1F" w:rsidRDefault="007F66BB" w:rsidP="007F66BB">
            <w:pPr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3408" w:type="dxa"/>
          </w:tcPr>
          <w:p w:rsidR="007F66BB" w:rsidRPr="00D43E1F" w:rsidRDefault="007F66BB" w:rsidP="007F66BB">
            <w:pPr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類別</w:t>
            </w:r>
          </w:p>
        </w:tc>
        <w:tc>
          <w:tcPr>
            <w:tcW w:w="4989" w:type="dxa"/>
          </w:tcPr>
          <w:p w:rsidR="007F66BB" w:rsidRPr="00D43E1F" w:rsidRDefault="007F66BB" w:rsidP="007F66BB">
            <w:pPr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方式</w:t>
            </w:r>
          </w:p>
        </w:tc>
      </w:tr>
      <w:tr w:rsidR="007F66BB" w:rsidRPr="00D43E1F" w:rsidTr="007F66BB">
        <w:tc>
          <w:tcPr>
            <w:tcW w:w="817" w:type="dxa"/>
            <w:vAlign w:val="center"/>
          </w:tcPr>
          <w:p w:rsidR="007F66BB" w:rsidRPr="00D43E1F" w:rsidRDefault="007F66BB" w:rsidP="007F66B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43E1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408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上級機關如教育部以上官員蒞校。</w:t>
            </w:r>
          </w:p>
        </w:tc>
        <w:tc>
          <w:tcPr>
            <w:tcW w:w="4989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通案核定免再簽陳，由各單位填具申請單，事務組核准後，通知領取免費停車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或由各單位提交車牌號碼。</w:t>
            </w:r>
          </w:p>
        </w:tc>
      </w:tr>
      <w:tr w:rsidR="007F66BB" w:rsidRPr="00D43E1F" w:rsidTr="007F66BB">
        <w:tc>
          <w:tcPr>
            <w:tcW w:w="817" w:type="dxa"/>
            <w:vAlign w:val="center"/>
          </w:tcPr>
          <w:p w:rsidR="007F66BB" w:rsidRPr="00D43E1F" w:rsidRDefault="007F66BB" w:rsidP="007F66BB">
            <w:pPr>
              <w:jc w:val="center"/>
              <w:rPr>
                <w:rFonts w:ascii="標楷體" w:eastAsia="標楷體" w:hAnsi="標楷體"/>
              </w:rPr>
            </w:pPr>
            <w:r w:rsidRPr="00D43E1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408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由本校邀請之講者、各種委員(口試、評鑑、訪評、評審、評選或其他類似性質)、監試人員、記者、採訪人員。</w:t>
            </w:r>
          </w:p>
        </w:tc>
        <w:tc>
          <w:tcPr>
            <w:tcW w:w="4989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通案核定免再簽陳，由各單位填具申請單，事務組核准後，通知領取免費停車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或由各單位提交車牌號碼。</w:t>
            </w:r>
          </w:p>
        </w:tc>
      </w:tr>
      <w:tr w:rsidR="007F66BB" w:rsidRPr="00D43E1F" w:rsidTr="007F66BB">
        <w:tc>
          <w:tcPr>
            <w:tcW w:w="817" w:type="dxa"/>
            <w:vAlign w:val="center"/>
          </w:tcPr>
          <w:p w:rsidR="007F66BB" w:rsidRPr="00D43E1F" w:rsidRDefault="007F66BB" w:rsidP="007F66BB">
            <w:pPr>
              <w:jc w:val="center"/>
              <w:rPr>
                <w:rFonts w:ascii="標楷體" w:eastAsia="標楷體" w:hAnsi="標楷體"/>
              </w:rPr>
            </w:pPr>
            <w:r w:rsidRPr="00D43E1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408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由本校主辦之各項大專院校比賽、競賽所邀請之裁判、必要之工作人員、參賽學校派出之教練、選手。</w:t>
            </w:r>
          </w:p>
        </w:tc>
        <w:tc>
          <w:tcPr>
            <w:tcW w:w="4989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通案核定免再簽陳，由各單位填具申請單，事務組核准後，通知領取免費停車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或由各單位提交車牌號碼。</w:t>
            </w:r>
          </w:p>
        </w:tc>
      </w:tr>
      <w:tr w:rsidR="007F66BB" w:rsidRPr="00D43E1F" w:rsidTr="007F66BB">
        <w:tc>
          <w:tcPr>
            <w:tcW w:w="817" w:type="dxa"/>
          </w:tcPr>
          <w:p w:rsidR="007F66BB" w:rsidRPr="00D43E1F" w:rsidRDefault="007F66BB" w:rsidP="007F66BB">
            <w:pPr>
              <w:jc w:val="center"/>
              <w:rPr>
                <w:rFonts w:ascii="標楷體" w:eastAsia="標楷體" w:hAnsi="標楷體"/>
              </w:rPr>
            </w:pPr>
            <w:r w:rsidRPr="00D43E1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408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本校主辦之入學考試(大學部、研究所、轉學考)考生及家長</w:t>
            </w:r>
          </w:p>
        </w:tc>
        <w:tc>
          <w:tcPr>
            <w:tcW w:w="4989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通案核定免再簽陳，由相關單位至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事務組申領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免費停車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7F66BB" w:rsidRPr="00D43E1F" w:rsidTr="007F66BB">
        <w:tc>
          <w:tcPr>
            <w:tcW w:w="817" w:type="dxa"/>
          </w:tcPr>
          <w:p w:rsidR="007F66BB" w:rsidRPr="00D43E1F" w:rsidRDefault="007F66BB" w:rsidP="007F66BB">
            <w:pPr>
              <w:jc w:val="center"/>
              <w:rPr>
                <w:rFonts w:ascii="標楷體" w:eastAsia="標楷體" w:hAnsi="標楷體"/>
              </w:rPr>
            </w:pPr>
            <w:r w:rsidRPr="00D43E1F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408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教務處招生組舉辦各種與本校招生有關之參訪活動參與者。</w:t>
            </w:r>
          </w:p>
        </w:tc>
        <w:tc>
          <w:tcPr>
            <w:tcW w:w="4989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通案核定免再簽陳，由教務處填具申請單，事務組核准後，通知領取免費停車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通知領取免費停車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或由各單位提交車牌號碼。</w:t>
            </w:r>
          </w:p>
        </w:tc>
      </w:tr>
      <w:tr w:rsidR="007F66BB" w:rsidRPr="00D43E1F" w:rsidTr="007F66BB">
        <w:tc>
          <w:tcPr>
            <w:tcW w:w="817" w:type="dxa"/>
          </w:tcPr>
          <w:p w:rsidR="007F66BB" w:rsidRPr="00D43E1F" w:rsidRDefault="007F66BB" w:rsidP="007F66BB">
            <w:pPr>
              <w:jc w:val="center"/>
              <w:rPr>
                <w:rFonts w:ascii="標楷體" w:eastAsia="標楷體" w:hAnsi="標楷體"/>
              </w:rPr>
            </w:pPr>
            <w:r w:rsidRPr="00D43E1F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408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貴賓</w:t>
            </w:r>
          </w:p>
        </w:tc>
        <w:tc>
          <w:tcPr>
            <w:tcW w:w="4989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限量發給各一級單位免費停車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提供貴賓使用，額度由總務長核定，使用單位應自主管理。</w:t>
            </w:r>
          </w:p>
        </w:tc>
      </w:tr>
      <w:tr w:rsidR="007F66BB" w:rsidRPr="00D43E1F" w:rsidTr="007F66BB">
        <w:tc>
          <w:tcPr>
            <w:tcW w:w="817" w:type="dxa"/>
          </w:tcPr>
          <w:p w:rsidR="007F66BB" w:rsidRPr="00D43E1F" w:rsidRDefault="007F66BB" w:rsidP="007F66BB">
            <w:pPr>
              <w:jc w:val="center"/>
              <w:rPr>
                <w:rFonts w:ascii="標楷體" w:eastAsia="標楷體" w:hAnsi="標楷體"/>
              </w:rPr>
            </w:pPr>
            <w:r w:rsidRPr="00D43E1F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408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其他專案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簽准者</w:t>
            </w:r>
            <w:proofErr w:type="gramEnd"/>
          </w:p>
        </w:tc>
        <w:tc>
          <w:tcPr>
            <w:tcW w:w="4989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非屬上開情形須專案逐一簽准後，憑核准公文至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事務組申領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免費停車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或由各單位提交車牌號碼。</w:t>
            </w:r>
          </w:p>
        </w:tc>
      </w:tr>
      <w:tr w:rsidR="007F66BB" w:rsidRPr="00D43E1F" w:rsidTr="007F66BB">
        <w:tc>
          <w:tcPr>
            <w:tcW w:w="9214" w:type="dxa"/>
            <w:gridSpan w:val="3"/>
          </w:tcPr>
          <w:p w:rsidR="007F66BB" w:rsidRPr="00D43E1F" w:rsidRDefault="007F66BB" w:rsidP="007F66B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43E1F">
              <w:rPr>
                <w:rFonts w:ascii="標楷體" w:eastAsia="標楷體" w:hAnsi="標楷體" w:hint="eastAsia"/>
                <w:b/>
                <w:sz w:val="28"/>
              </w:rPr>
              <w:t>減收臨時停車費對象</w:t>
            </w:r>
          </w:p>
        </w:tc>
      </w:tr>
      <w:tr w:rsidR="007F66BB" w:rsidRPr="00D43E1F" w:rsidTr="007F66BB">
        <w:tc>
          <w:tcPr>
            <w:tcW w:w="817" w:type="dxa"/>
          </w:tcPr>
          <w:p w:rsidR="007F66BB" w:rsidRPr="00D43E1F" w:rsidRDefault="007F66BB" w:rsidP="007F66B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43E1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408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參與本校辦理各式公務會</w:t>
            </w:r>
          </w:p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議、研討(習)會、觀摩會、學術發表會之與會者。</w:t>
            </w:r>
          </w:p>
        </w:tc>
        <w:tc>
          <w:tcPr>
            <w:tcW w:w="4989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通案核定免再簽陳，由各單位填具申請單，事務組核准後，通知領取50元停車抵用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7F66BB" w:rsidRPr="00D43E1F" w:rsidTr="007F66BB">
        <w:tc>
          <w:tcPr>
            <w:tcW w:w="817" w:type="dxa"/>
          </w:tcPr>
          <w:p w:rsidR="007F66BB" w:rsidRPr="00D43E1F" w:rsidRDefault="007F66BB" w:rsidP="007F66BB">
            <w:pPr>
              <w:jc w:val="center"/>
              <w:rPr>
                <w:rFonts w:ascii="標楷體" w:eastAsia="標楷體" w:hAnsi="標楷體"/>
              </w:rPr>
            </w:pPr>
            <w:r w:rsidRPr="00D43E1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408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其他專案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簽准者</w:t>
            </w:r>
            <w:proofErr w:type="gramEnd"/>
          </w:p>
        </w:tc>
        <w:tc>
          <w:tcPr>
            <w:tcW w:w="4989" w:type="dxa"/>
          </w:tcPr>
          <w:p w:rsidR="007F66BB" w:rsidRPr="00D43E1F" w:rsidRDefault="007F66BB" w:rsidP="007F66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43E1F">
              <w:rPr>
                <w:rFonts w:ascii="標楷體" w:eastAsia="標楷體" w:hAnsi="標楷體" w:hint="eastAsia"/>
                <w:sz w:val="28"/>
              </w:rPr>
              <w:t>非屬上開情形須專案逐一簽准後，憑核准公文至總務處事務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組申領減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收停車抵用</w:t>
            </w:r>
            <w:proofErr w:type="gramStart"/>
            <w:r w:rsidRPr="00D43E1F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D43E1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7F66BB" w:rsidRPr="007F66BB" w:rsidRDefault="007F66BB" w:rsidP="00CE0FF0">
      <w:pPr>
        <w:jc w:val="center"/>
        <w:rPr>
          <w:rFonts w:ascii="標楷體" w:eastAsia="標楷體" w:hAnsi="標楷體" w:hint="eastAsia"/>
          <w:b/>
          <w:sz w:val="32"/>
        </w:rPr>
      </w:pPr>
    </w:p>
    <w:sectPr w:rsidR="007F66BB" w:rsidRPr="007F66BB" w:rsidSect="00E5296F"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F5E" w:rsidRDefault="00A27F5E" w:rsidP="00FD508D">
      <w:r>
        <w:separator/>
      </w:r>
    </w:p>
  </w:endnote>
  <w:endnote w:type="continuationSeparator" w:id="0">
    <w:p w:rsidR="00A27F5E" w:rsidRDefault="00A27F5E" w:rsidP="00FD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F5E" w:rsidRDefault="00A27F5E" w:rsidP="00FD508D">
      <w:r>
        <w:separator/>
      </w:r>
    </w:p>
  </w:footnote>
  <w:footnote w:type="continuationSeparator" w:id="0">
    <w:p w:rsidR="00A27F5E" w:rsidRDefault="00A27F5E" w:rsidP="00FD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505A2"/>
    <w:multiLevelType w:val="hybridMultilevel"/>
    <w:tmpl w:val="BC3485E0"/>
    <w:lvl w:ilvl="0" w:tplc="93467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F52200"/>
    <w:multiLevelType w:val="hybridMultilevel"/>
    <w:tmpl w:val="F8D25846"/>
    <w:lvl w:ilvl="0" w:tplc="F0FCBC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F81D50"/>
    <w:multiLevelType w:val="hybridMultilevel"/>
    <w:tmpl w:val="A10CDC18"/>
    <w:lvl w:ilvl="0" w:tplc="28D4CA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2F"/>
    <w:rsid w:val="00002F36"/>
    <w:rsid w:val="0000424F"/>
    <w:rsid w:val="00006CF8"/>
    <w:rsid w:val="000256ED"/>
    <w:rsid w:val="00034050"/>
    <w:rsid w:val="0004702E"/>
    <w:rsid w:val="00054FC5"/>
    <w:rsid w:val="00060D30"/>
    <w:rsid w:val="00061F8B"/>
    <w:rsid w:val="000636AC"/>
    <w:rsid w:val="000658C9"/>
    <w:rsid w:val="00074554"/>
    <w:rsid w:val="00077DD3"/>
    <w:rsid w:val="00080164"/>
    <w:rsid w:val="0008465F"/>
    <w:rsid w:val="00094E97"/>
    <w:rsid w:val="00095471"/>
    <w:rsid w:val="00095FB2"/>
    <w:rsid w:val="00096A54"/>
    <w:rsid w:val="0009779F"/>
    <w:rsid w:val="000A0D87"/>
    <w:rsid w:val="000A253A"/>
    <w:rsid w:val="000A5FC1"/>
    <w:rsid w:val="000B41FE"/>
    <w:rsid w:val="000C2246"/>
    <w:rsid w:val="000D2721"/>
    <w:rsid w:val="000D5BDD"/>
    <w:rsid w:val="000E156F"/>
    <w:rsid w:val="000E71FE"/>
    <w:rsid w:val="000F4DF5"/>
    <w:rsid w:val="001006A8"/>
    <w:rsid w:val="00110F68"/>
    <w:rsid w:val="0012144D"/>
    <w:rsid w:val="00122813"/>
    <w:rsid w:val="00124C7B"/>
    <w:rsid w:val="00125CD5"/>
    <w:rsid w:val="0013386E"/>
    <w:rsid w:val="001355D5"/>
    <w:rsid w:val="001372BD"/>
    <w:rsid w:val="0014306B"/>
    <w:rsid w:val="00145083"/>
    <w:rsid w:val="0014705C"/>
    <w:rsid w:val="00161351"/>
    <w:rsid w:val="0016219F"/>
    <w:rsid w:val="00163531"/>
    <w:rsid w:val="00165572"/>
    <w:rsid w:val="00165E0E"/>
    <w:rsid w:val="00170CB4"/>
    <w:rsid w:val="00171F5F"/>
    <w:rsid w:val="00176A61"/>
    <w:rsid w:val="001A2084"/>
    <w:rsid w:val="001A5096"/>
    <w:rsid w:val="001A54AD"/>
    <w:rsid w:val="001A6FA6"/>
    <w:rsid w:val="001B61CD"/>
    <w:rsid w:val="001C23F9"/>
    <w:rsid w:val="001C428A"/>
    <w:rsid w:val="001C664C"/>
    <w:rsid w:val="001D1205"/>
    <w:rsid w:val="001D129D"/>
    <w:rsid w:val="001D15E9"/>
    <w:rsid w:val="001D23CC"/>
    <w:rsid w:val="001D6B86"/>
    <w:rsid w:val="001E1360"/>
    <w:rsid w:val="001F172B"/>
    <w:rsid w:val="001F7128"/>
    <w:rsid w:val="0020097C"/>
    <w:rsid w:val="00203465"/>
    <w:rsid w:val="00214BEF"/>
    <w:rsid w:val="00217F92"/>
    <w:rsid w:val="00235734"/>
    <w:rsid w:val="0024015B"/>
    <w:rsid w:val="0024574E"/>
    <w:rsid w:val="002459CD"/>
    <w:rsid w:val="00246018"/>
    <w:rsid w:val="00247167"/>
    <w:rsid w:val="00254EDE"/>
    <w:rsid w:val="00261695"/>
    <w:rsid w:val="00271746"/>
    <w:rsid w:val="00272AD1"/>
    <w:rsid w:val="002735FC"/>
    <w:rsid w:val="00286DE9"/>
    <w:rsid w:val="002B276D"/>
    <w:rsid w:val="002B2821"/>
    <w:rsid w:val="002B3977"/>
    <w:rsid w:val="002B4A52"/>
    <w:rsid w:val="002C04BB"/>
    <w:rsid w:val="002C092F"/>
    <w:rsid w:val="002C7A5C"/>
    <w:rsid w:val="002D0F2E"/>
    <w:rsid w:val="002D59F8"/>
    <w:rsid w:val="002F3138"/>
    <w:rsid w:val="003069EA"/>
    <w:rsid w:val="00306CCC"/>
    <w:rsid w:val="00306DA2"/>
    <w:rsid w:val="00307040"/>
    <w:rsid w:val="003110F9"/>
    <w:rsid w:val="003179B9"/>
    <w:rsid w:val="0032090F"/>
    <w:rsid w:val="0032577A"/>
    <w:rsid w:val="003402BA"/>
    <w:rsid w:val="00343BD0"/>
    <w:rsid w:val="003465A7"/>
    <w:rsid w:val="003470A1"/>
    <w:rsid w:val="00347B82"/>
    <w:rsid w:val="00362915"/>
    <w:rsid w:val="00363ED3"/>
    <w:rsid w:val="003668BE"/>
    <w:rsid w:val="003678C9"/>
    <w:rsid w:val="003701AF"/>
    <w:rsid w:val="003732B5"/>
    <w:rsid w:val="00373E11"/>
    <w:rsid w:val="003743E4"/>
    <w:rsid w:val="0038118E"/>
    <w:rsid w:val="00396347"/>
    <w:rsid w:val="003B25B2"/>
    <w:rsid w:val="003B41A3"/>
    <w:rsid w:val="003D1474"/>
    <w:rsid w:val="003D58D5"/>
    <w:rsid w:val="003E5AC5"/>
    <w:rsid w:val="003F7C50"/>
    <w:rsid w:val="00404096"/>
    <w:rsid w:val="004040A7"/>
    <w:rsid w:val="0040599A"/>
    <w:rsid w:val="00405C99"/>
    <w:rsid w:val="00407979"/>
    <w:rsid w:val="004106D9"/>
    <w:rsid w:val="0041079A"/>
    <w:rsid w:val="00412372"/>
    <w:rsid w:val="0041700C"/>
    <w:rsid w:val="0042641A"/>
    <w:rsid w:val="00433591"/>
    <w:rsid w:val="00435C93"/>
    <w:rsid w:val="00445DFD"/>
    <w:rsid w:val="00450D0F"/>
    <w:rsid w:val="004572E9"/>
    <w:rsid w:val="00461CFA"/>
    <w:rsid w:val="00462214"/>
    <w:rsid w:val="00462756"/>
    <w:rsid w:val="00463180"/>
    <w:rsid w:val="004656EA"/>
    <w:rsid w:val="00465ACA"/>
    <w:rsid w:val="00472185"/>
    <w:rsid w:val="00477A64"/>
    <w:rsid w:val="00477E35"/>
    <w:rsid w:val="00484768"/>
    <w:rsid w:val="00496494"/>
    <w:rsid w:val="004A0C48"/>
    <w:rsid w:val="004A6043"/>
    <w:rsid w:val="004B3BEB"/>
    <w:rsid w:val="004C1247"/>
    <w:rsid w:val="004C3D5F"/>
    <w:rsid w:val="004C71BF"/>
    <w:rsid w:val="004D3A71"/>
    <w:rsid w:val="004D5F99"/>
    <w:rsid w:val="004D633A"/>
    <w:rsid w:val="004D7BB9"/>
    <w:rsid w:val="004E0630"/>
    <w:rsid w:val="004E3621"/>
    <w:rsid w:val="004E44B4"/>
    <w:rsid w:val="004E6E74"/>
    <w:rsid w:val="004F071A"/>
    <w:rsid w:val="0050271E"/>
    <w:rsid w:val="0050453D"/>
    <w:rsid w:val="0050621A"/>
    <w:rsid w:val="00506370"/>
    <w:rsid w:val="00512E59"/>
    <w:rsid w:val="0052235D"/>
    <w:rsid w:val="005226AA"/>
    <w:rsid w:val="00524C03"/>
    <w:rsid w:val="0052654D"/>
    <w:rsid w:val="00533D44"/>
    <w:rsid w:val="00535A07"/>
    <w:rsid w:val="0054350D"/>
    <w:rsid w:val="005468EC"/>
    <w:rsid w:val="005652D3"/>
    <w:rsid w:val="00565F67"/>
    <w:rsid w:val="0056781A"/>
    <w:rsid w:val="00572B54"/>
    <w:rsid w:val="005835DC"/>
    <w:rsid w:val="00586D76"/>
    <w:rsid w:val="0059593D"/>
    <w:rsid w:val="00595A53"/>
    <w:rsid w:val="005A0929"/>
    <w:rsid w:val="005B14B9"/>
    <w:rsid w:val="005C772C"/>
    <w:rsid w:val="005D1FF9"/>
    <w:rsid w:val="005E0885"/>
    <w:rsid w:val="005E3449"/>
    <w:rsid w:val="005E5870"/>
    <w:rsid w:val="005E67F6"/>
    <w:rsid w:val="005F1003"/>
    <w:rsid w:val="005F4A1C"/>
    <w:rsid w:val="00606A67"/>
    <w:rsid w:val="006145C6"/>
    <w:rsid w:val="00617C3E"/>
    <w:rsid w:val="006215B7"/>
    <w:rsid w:val="00621AE6"/>
    <w:rsid w:val="0063299C"/>
    <w:rsid w:val="00633B95"/>
    <w:rsid w:val="00640CDD"/>
    <w:rsid w:val="00642C66"/>
    <w:rsid w:val="00645966"/>
    <w:rsid w:val="00647366"/>
    <w:rsid w:val="00652BE0"/>
    <w:rsid w:val="006829E8"/>
    <w:rsid w:val="00684349"/>
    <w:rsid w:val="00684C96"/>
    <w:rsid w:val="00695BE4"/>
    <w:rsid w:val="006A08CF"/>
    <w:rsid w:val="006A68B9"/>
    <w:rsid w:val="006A71D8"/>
    <w:rsid w:val="006B21DA"/>
    <w:rsid w:val="006B34A9"/>
    <w:rsid w:val="006B34D3"/>
    <w:rsid w:val="006C0914"/>
    <w:rsid w:val="006C24BB"/>
    <w:rsid w:val="006D4670"/>
    <w:rsid w:val="006E367A"/>
    <w:rsid w:val="006F0D7A"/>
    <w:rsid w:val="006F107B"/>
    <w:rsid w:val="006F5060"/>
    <w:rsid w:val="006F6F25"/>
    <w:rsid w:val="00714B47"/>
    <w:rsid w:val="00714EAF"/>
    <w:rsid w:val="0072384B"/>
    <w:rsid w:val="00730415"/>
    <w:rsid w:val="00731412"/>
    <w:rsid w:val="00734DC0"/>
    <w:rsid w:val="00743EB2"/>
    <w:rsid w:val="00754F06"/>
    <w:rsid w:val="00756115"/>
    <w:rsid w:val="0075701D"/>
    <w:rsid w:val="007653B2"/>
    <w:rsid w:val="007716F8"/>
    <w:rsid w:val="00777D50"/>
    <w:rsid w:val="00781FB5"/>
    <w:rsid w:val="00782396"/>
    <w:rsid w:val="00785861"/>
    <w:rsid w:val="007976F8"/>
    <w:rsid w:val="00797F0C"/>
    <w:rsid w:val="007B1107"/>
    <w:rsid w:val="007B1D30"/>
    <w:rsid w:val="007B3B91"/>
    <w:rsid w:val="007B59EE"/>
    <w:rsid w:val="007C0B39"/>
    <w:rsid w:val="007D37FF"/>
    <w:rsid w:val="007D56ED"/>
    <w:rsid w:val="007E5F6C"/>
    <w:rsid w:val="007F31A1"/>
    <w:rsid w:val="007F66BB"/>
    <w:rsid w:val="007F772F"/>
    <w:rsid w:val="008038BC"/>
    <w:rsid w:val="00804071"/>
    <w:rsid w:val="00805E81"/>
    <w:rsid w:val="008070E5"/>
    <w:rsid w:val="00813174"/>
    <w:rsid w:val="00824A39"/>
    <w:rsid w:val="0082567B"/>
    <w:rsid w:val="00833E96"/>
    <w:rsid w:val="008347F3"/>
    <w:rsid w:val="0083561D"/>
    <w:rsid w:val="008442E0"/>
    <w:rsid w:val="008507D9"/>
    <w:rsid w:val="0085603B"/>
    <w:rsid w:val="00861C51"/>
    <w:rsid w:val="00865CAE"/>
    <w:rsid w:val="00866A18"/>
    <w:rsid w:val="00870165"/>
    <w:rsid w:val="008802D4"/>
    <w:rsid w:val="00883107"/>
    <w:rsid w:val="00890D60"/>
    <w:rsid w:val="008932F3"/>
    <w:rsid w:val="008B04A8"/>
    <w:rsid w:val="008B2FF7"/>
    <w:rsid w:val="008B65DF"/>
    <w:rsid w:val="008C0B25"/>
    <w:rsid w:val="008C12BA"/>
    <w:rsid w:val="008C344B"/>
    <w:rsid w:val="008C69DE"/>
    <w:rsid w:val="008E1F5B"/>
    <w:rsid w:val="008F5355"/>
    <w:rsid w:val="00902344"/>
    <w:rsid w:val="009143C2"/>
    <w:rsid w:val="00915CEB"/>
    <w:rsid w:val="009204F3"/>
    <w:rsid w:val="00920CF6"/>
    <w:rsid w:val="009302C8"/>
    <w:rsid w:val="00932E33"/>
    <w:rsid w:val="00935F20"/>
    <w:rsid w:val="0093681F"/>
    <w:rsid w:val="00944512"/>
    <w:rsid w:val="00951BBC"/>
    <w:rsid w:val="00953130"/>
    <w:rsid w:val="00957B5F"/>
    <w:rsid w:val="00962ABE"/>
    <w:rsid w:val="00964BCD"/>
    <w:rsid w:val="00967F94"/>
    <w:rsid w:val="00973C6E"/>
    <w:rsid w:val="00994B73"/>
    <w:rsid w:val="00996EFA"/>
    <w:rsid w:val="009A67E3"/>
    <w:rsid w:val="009B1BF0"/>
    <w:rsid w:val="009B7AFB"/>
    <w:rsid w:val="009D05D4"/>
    <w:rsid w:val="009D2CEC"/>
    <w:rsid w:val="009D3553"/>
    <w:rsid w:val="009D7823"/>
    <w:rsid w:val="009D7A24"/>
    <w:rsid w:val="009E0E99"/>
    <w:rsid w:val="009E4216"/>
    <w:rsid w:val="009F3952"/>
    <w:rsid w:val="009F41EC"/>
    <w:rsid w:val="009F4CED"/>
    <w:rsid w:val="00A16CA6"/>
    <w:rsid w:val="00A27F5E"/>
    <w:rsid w:val="00A30ACF"/>
    <w:rsid w:val="00A34375"/>
    <w:rsid w:val="00A37728"/>
    <w:rsid w:val="00A37DB5"/>
    <w:rsid w:val="00A40A49"/>
    <w:rsid w:val="00A42067"/>
    <w:rsid w:val="00A47552"/>
    <w:rsid w:val="00A519DC"/>
    <w:rsid w:val="00A562EE"/>
    <w:rsid w:val="00A577AF"/>
    <w:rsid w:val="00A60A8C"/>
    <w:rsid w:val="00A6116D"/>
    <w:rsid w:val="00A6118B"/>
    <w:rsid w:val="00A85A3D"/>
    <w:rsid w:val="00AA3C46"/>
    <w:rsid w:val="00AA61B6"/>
    <w:rsid w:val="00AA6E61"/>
    <w:rsid w:val="00AB5DD3"/>
    <w:rsid w:val="00AB7F30"/>
    <w:rsid w:val="00AD46BE"/>
    <w:rsid w:val="00AD4B56"/>
    <w:rsid w:val="00AD697D"/>
    <w:rsid w:val="00AD775F"/>
    <w:rsid w:val="00AE041C"/>
    <w:rsid w:val="00AE092B"/>
    <w:rsid w:val="00AE42A1"/>
    <w:rsid w:val="00AF0F4E"/>
    <w:rsid w:val="00AF2488"/>
    <w:rsid w:val="00B05262"/>
    <w:rsid w:val="00B14E30"/>
    <w:rsid w:val="00B14E3A"/>
    <w:rsid w:val="00B1799E"/>
    <w:rsid w:val="00B24D30"/>
    <w:rsid w:val="00B251AB"/>
    <w:rsid w:val="00B25A23"/>
    <w:rsid w:val="00B42AD1"/>
    <w:rsid w:val="00B42E00"/>
    <w:rsid w:val="00B60070"/>
    <w:rsid w:val="00B6094D"/>
    <w:rsid w:val="00B671E7"/>
    <w:rsid w:val="00B71F3D"/>
    <w:rsid w:val="00B82584"/>
    <w:rsid w:val="00B86679"/>
    <w:rsid w:val="00BA23CB"/>
    <w:rsid w:val="00BA796F"/>
    <w:rsid w:val="00BA7F44"/>
    <w:rsid w:val="00BB4743"/>
    <w:rsid w:val="00BB701C"/>
    <w:rsid w:val="00BC4113"/>
    <w:rsid w:val="00BC4246"/>
    <w:rsid w:val="00BE0830"/>
    <w:rsid w:val="00BE3AC6"/>
    <w:rsid w:val="00BE4C78"/>
    <w:rsid w:val="00BE5B3B"/>
    <w:rsid w:val="00BE6BB0"/>
    <w:rsid w:val="00BE7631"/>
    <w:rsid w:val="00C02838"/>
    <w:rsid w:val="00C04B20"/>
    <w:rsid w:val="00C05492"/>
    <w:rsid w:val="00C1765D"/>
    <w:rsid w:val="00C24590"/>
    <w:rsid w:val="00C46516"/>
    <w:rsid w:val="00C50DF7"/>
    <w:rsid w:val="00C5185A"/>
    <w:rsid w:val="00C53F1C"/>
    <w:rsid w:val="00C5628A"/>
    <w:rsid w:val="00C645CA"/>
    <w:rsid w:val="00C66687"/>
    <w:rsid w:val="00C75057"/>
    <w:rsid w:val="00C80C7A"/>
    <w:rsid w:val="00C84ED1"/>
    <w:rsid w:val="00C870F2"/>
    <w:rsid w:val="00C91806"/>
    <w:rsid w:val="00C92225"/>
    <w:rsid w:val="00C929FB"/>
    <w:rsid w:val="00C95BE9"/>
    <w:rsid w:val="00C95CE9"/>
    <w:rsid w:val="00C97237"/>
    <w:rsid w:val="00C977F6"/>
    <w:rsid w:val="00CA0BB6"/>
    <w:rsid w:val="00CA4650"/>
    <w:rsid w:val="00CA4A40"/>
    <w:rsid w:val="00CB32BC"/>
    <w:rsid w:val="00CB4684"/>
    <w:rsid w:val="00CB7961"/>
    <w:rsid w:val="00CC2350"/>
    <w:rsid w:val="00CC4DE0"/>
    <w:rsid w:val="00CC7C87"/>
    <w:rsid w:val="00CD01A8"/>
    <w:rsid w:val="00CD40E1"/>
    <w:rsid w:val="00CD56B0"/>
    <w:rsid w:val="00CE0FF0"/>
    <w:rsid w:val="00CF029A"/>
    <w:rsid w:val="00CF2E05"/>
    <w:rsid w:val="00CF646D"/>
    <w:rsid w:val="00D01562"/>
    <w:rsid w:val="00D11A01"/>
    <w:rsid w:val="00D1298B"/>
    <w:rsid w:val="00D15E0A"/>
    <w:rsid w:val="00D20307"/>
    <w:rsid w:val="00D22470"/>
    <w:rsid w:val="00D259EE"/>
    <w:rsid w:val="00D304B6"/>
    <w:rsid w:val="00D40584"/>
    <w:rsid w:val="00D41DED"/>
    <w:rsid w:val="00D46510"/>
    <w:rsid w:val="00D4679E"/>
    <w:rsid w:val="00D50E8F"/>
    <w:rsid w:val="00D52CD1"/>
    <w:rsid w:val="00D62A7F"/>
    <w:rsid w:val="00D63E24"/>
    <w:rsid w:val="00D63FFC"/>
    <w:rsid w:val="00D67C1B"/>
    <w:rsid w:val="00D70DF1"/>
    <w:rsid w:val="00D83056"/>
    <w:rsid w:val="00D84DF2"/>
    <w:rsid w:val="00D85922"/>
    <w:rsid w:val="00D86681"/>
    <w:rsid w:val="00D901AE"/>
    <w:rsid w:val="00D90B97"/>
    <w:rsid w:val="00D916EA"/>
    <w:rsid w:val="00D96CBE"/>
    <w:rsid w:val="00DA5979"/>
    <w:rsid w:val="00DA7992"/>
    <w:rsid w:val="00DB45F2"/>
    <w:rsid w:val="00DB6046"/>
    <w:rsid w:val="00DC02F9"/>
    <w:rsid w:val="00DC1FA8"/>
    <w:rsid w:val="00DC4F85"/>
    <w:rsid w:val="00DD16A9"/>
    <w:rsid w:val="00DD27BE"/>
    <w:rsid w:val="00DD3149"/>
    <w:rsid w:val="00DD6D24"/>
    <w:rsid w:val="00DE1F8C"/>
    <w:rsid w:val="00DE3A58"/>
    <w:rsid w:val="00DF0413"/>
    <w:rsid w:val="00E00C0D"/>
    <w:rsid w:val="00E01CB3"/>
    <w:rsid w:val="00E02C23"/>
    <w:rsid w:val="00E109BC"/>
    <w:rsid w:val="00E11A7E"/>
    <w:rsid w:val="00E12FBE"/>
    <w:rsid w:val="00E311CD"/>
    <w:rsid w:val="00E3538C"/>
    <w:rsid w:val="00E4014D"/>
    <w:rsid w:val="00E408B1"/>
    <w:rsid w:val="00E442FD"/>
    <w:rsid w:val="00E47186"/>
    <w:rsid w:val="00E5192E"/>
    <w:rsid w:val="00E5296F"/>
    <w:rsid w:val="00E538E2"/>
    <w:rsid w:val="00E53DCE"/>
    <w:rsid w:val="00E648C4"/>
    <w:rsid w:val="00E70ADE"/>
    <w:rsid w:val="00E73149"/>
    <w:rsid w:val="00E86D98"/>
    <w:rsid w:val="00E90CF5"/>
    <w:rsid w:val="00EA1098"/>
    <w:rsid w:val="00EA3549"/>
    <w:rsid w:val="00EA3E6A"/>
    <w:rsid w:val="00EA7725"/>
    <w:rsid w:val="00ED0129"/>
    <w:rsid w:val="00ED0F0A"/>
    <w:rsid w:val="00ED7A80"/>
    <w:rsid w:val="00EE0BAA"/>
    <w:rsid w:val="00EF4DCC"/>
    <w:rsid w:val="00EF78EF"/>
    <w:rsid w:val="00F00E32"/>
    <w:rsid w:val="00F133DA"/>
    <w:rsid w:val="00F167C2"/>
    <w:rsid w:val="00F16E35"/>
    <w:rsid w:val="00F17804"/>
    <w:rsid w:val="00F20CF1"/>
    <w:rsid w:val="00F227C4"/>
    <w:rsid w:val="00F240AE"/>
    <w:rsid w:val="00F31C6A"/>
    <w:rsid w:val="00F409CA"/>
    <w:rsid w:val="00F418D6"/>
    <w:rsid w:val="00F51A64"/>
    <w:rsid w:val="00F52362"/>
    <w:rsid w:val="00F54854"/>
    <w:rsid w:val="00F549CD"/>
    <w:rsid w:val="00F569DB"/>
    <w:rsid w:val="00F6041D"/>
    <w:rsid w:val="00F657AD"/>
    <w:rsid w:val="00F707DF"/>
    <w:rsid w:val="00F80BCD"/>
    <w:rsid w:val="00F80ED2"/>
    <w:rsid w:val="00F8502E"/>
    <w:rsid w:val="00F958FE"/>
    <w:rsid w:val="00FA3921"/>
    <w:rsid w:val="00FB4369"/>
    <w:rsid w:val="00FD508D"/>
    <w:rsid w:val="00FE1C5A"/>
    <w:rsid w:val="00FE3D72"/>
    <w:rsid w:val="00FF38F7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BC93A"/>
  <w15:docId w15:val="{9436CB31-BA80-4083-BD4C-548717A7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50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5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508D"/>
    <w:rPr>
      <w:sz w:val="20"/>
      <w:szCs w:val="20"/>
    </w:rPr>
  </w:style>
  <w:style w:type="paragraph" w:styleId="a8">
    <w:name w:val="List Paragraph"/>
    <w:basedOn w:val="a"/>
    <w:uiPriority w:val="34"/>
    <w:qFormat/>
    <w:rsid w:val="0052235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04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45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表格內容"/>
    <w:basedOn w:val="a"/>
    <w:qFormat/>
    <w:rsid w:val="004040A7"/>
    <w:pPr>
      <w:widowControl/>
      <w:suppressLineNumbers/>
      <w:suppressAutoHyphens/>
    </w:pPr>
    <w:rPr>
      <w:rFonts w:ascii="Liberation Serif" w:eastAsia="新細明體" w:hAnsi="Liberation Serif" w:cs="Mangal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FAEB-D933-4306-8021-2B4C307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總務處環安衛暨事務組楊宇謙</dc:creator>
  <cp:keywords/>
  <dc:description/>
  <cp:lastModifiedBy>黃弘碩</cp:lastModifiedBy>
  <cp:revision>5</cp:revision>
  <cp:lastPrinted>2024-04-02T01:41:00Z</cp:lastPrinted>
  <dcterms:created xsi:type="dcterms:W3CDTF">2023-11-06T10:41:00Z</dcterms:created>
  <dcterms:modified xsi:type="dcterms:W3CDTF">2024-04-02T02:26:00Z</dcterms:modified>
</cp:coreProperties>
</file>